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7DA" w:rsidRPr="00087C47" w:rsidRDefault="002457E6" w:rsidP="004327DA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4327DA" w:rsidRPr="00087C47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The Get Rich Quick Club by Rose </w:t>
                            </w:r>
                            <w:proofErr w:type="spellStart"/>
                            <w:r w:rsidR="004327DA" w:rsidRPr="00087C47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Impey</w:t>
                            </w:r>
                            <w:proofErr w:type="spellEnd"/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4327DA" w:rsidRPr="00087C47" w:rsidRDefault="002457E6" w:rsidP="004327DA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bookmarkStart w:id="1" w:name="_GoBack"/>
                      <w:bookmarkEnd w:id="1"/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4327DA" w:rsidRPr="00087C47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The Get Rich Quick Club by Rose </w:t>
                      </w:r>
                      <w:proofErr w:type="spellStart"/>
                      <w:r w:rsidR="004327DA" w:rsidRPr="00087C47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Impey</w:t>
                      </w:r>
                      <w:proofErr w:type="spellEnd"/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7C47" w:rsidRDefault="00087C47" w:rsidP="004327D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413CC" w:rsidRPr="007413CC" w:rsidRDefault="007413CC" w:rsidP="007413C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413CC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4327DA" w:rsidRPr="00087C47" w:rsidRDefault="004327DA" w:rsidP="007413C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87C4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f you were going to get rich quick</w:t>
                            </w:r>
                            <w:r w:rsidR="00AB2C0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087C4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at would your ideas be?</w:t>
                            </w:r>
                          </w:p>
                          <w:p w:rsidR="007413CC" w:rsidRDefault="007413CC" w:rsidP="00FC5C6D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413CC" w:rsidRPr="007413CC" w:rsidRDefault="007413CC" w:rsidP="007413C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413CC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4327DA" w:rsidRPr="00087C47" w:rsidRDefault="004327DA" w:rsidP="007413C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87C4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f you had all the money in the world, what would you do with it? Write a short story about this.</w:t>
                            </w:r>
                          </w:p>
                          <w:p w:rsidR="004327DA" w:rsidRPr="00087C47" w:rsidRDefault="004327DA" w:rsidP="00FC5C6D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413CC" w:rsidRPr="007413CC" w:rsidRDefault="007413CC" w:rsidP="007413C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413CC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4327DA" w:rsidRPr="00087C47" w:rsidRDefault="004327DA" w:rsidP="007413C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87C4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esign your own hairstyle. Do a drawing of a fantastic hairstyle, add glitter</w:t>
                            </w:r>
                            <w:r w:rsidR="0011647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 feathers whatever you like!</w:t>
                            </w:r>
                          </w:p>
                          <w:p w:rsidR="00CB7550" w:rsidRPr="00087C47" w:rsidRDefault="00CB7550" w:rsidP="00CB75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087C47" w:rsidRDefault="00087C47" w:rsidP="004327D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413CC" w:rsidRPr="007413CC" w:rsidRDefault="007413CC" w:rsidP="007413C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7413CC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4327DA" w:rsidRPr="00087C47" w:rsidRDefault="004327DA" w:rsidP="007413C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087C4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f you were going to get rich quick</w:t>
                      </w:r>
                      <w:r w:rsidR="00AB2C0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087C4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at would your ideas be?</w:t>
                      </w:r>
                    </w:p>
                    <w:p w:rsidR="007413CC" w:rsidRDefault="007413CC" w:rsidP="00FC5C6D">
                      <w:pPr>
                        <w:spacing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413CC" w:rsidRPr="007413CC" w:rsidRDefault="007413CC" w:rsidP="007413C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7413CC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4327DA" w:rsidRPr="00087C47" w:rsidRDefault="004327DA" w:rsidP="007413C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087C4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f you had all the money in the world, what would you do with it? Write a short story about this.</w:t>
                      </w:r>
                    </w:p>
                    <w:p w:rsidR="004327DA" w:rsidRPr="00087C47" w:rsidRDefault="004327DA" w:rsidP="00FC5C6D">
                      <w:pPr>
                        <w:spacing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7413CC" w:rsidRPr="007413CC" w:rsidRDefault="007413CC" w:rsidP="007413C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7413CC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4327DA" w:rsidRPr="00087C47" w:rsidRDefault="004327DA" w:rsidP="007413C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087C4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esign your own hairstyle. Do a drawing of a fantastic hairstyle, add glitter</w:t>
                      </w:r>
                      <w:r w:rsidR="0011647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 feathers whatever you like!</w:t>
                      </w:r>
                    </w:p>
                    <w:p w:rsidR="00CB7550" w:rsidRPr="00087C47" w:rsidRDefault="00CB7550" w:rsidP="00CB755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A1FC8"/>
    <w:multiLevelType w:val="hybridMultilevel"/>
    <w:tmpl w:val="396C2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87C47"/>
    <w:rsid w:val="000947B5"/>
    <w:rsid w:val="000D08E8"/>
    <w:rsid w:val="000E1E22"/>
    <w:rsid w:val="0011647C"/>
    <w:rsid w:val="0014555A"/>
    <w:rsid w:val="00152A10"/>
    <w:rsid w:val="002457E6"/>
    <w:rsid w:val="0029551E"/>
    <w:rsid w:val="002958A6"/>
    <w:rsid w:val="002A70DF"/>
    <w:rsid w:val="003F777C"/>
    <w:rsid w:val="004327DA"/>
    <w:rsid w:val="007413CC"/>
    <w:rsid w:val="007469CA"/>
    <w:rsid w:val="00765174"/>
    <w:rsid w:val="00885886"/>
    <w:rsid w:val="00A20F40"/>
    <w:rsid w:val="00A6173C"/>
    <w:rsid w:val="00AB2C0A"/>
    <w:rsid w:val="00B652C6"/>
    <w:rsid w:val="00C74F32"/>
    <w:rsid w:val="00CB7550"/>
    <w:rsid w:val="00D752F7"/>
    <w:rsid w:val="00F632AC"/>
    <w:rsid w:val="00FC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2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2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BCC0-3808-4729-8826-8E1260E0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5:52:00Z</cp:lastPrinted>
  <dcterms:created xsi:type="dcterms:W3CDTF">2016-09-09T14:01:00Z</dcterms:created>
  <dcterms:modified xsi:type="dcterms:W3CDTF">2016-09-28T11:39:00Z</dcterms:modified>
</cp:coreProperties>
</file>